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0"/>
        <w:gridCol w:w="881"/>
      </w:tblGrid>
      <w:tr w:rsidR="00611A29" w:rsidRPr="00AC6839" w:rsidTr="00BA27E4">
        <w:trPr>
          <w:tblCellSpacing w:w="15" w:type="dxa"/>
        </w:trPr>
        <w:tc>
          <w:tcPr>
            <w:tcW w:w="9325" w:type="dxa"/>
            <w:vAlign w:val="bottom"/>
            <w:hideMark/>
          </w:tcPr>
          <w:p w:rsidR="00B77B5F" w:rsidRPr="00FF18AF" w:rsidRDefault="00611A29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37316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Технический паспорт </w:t>
            </w:r>
            <w:r w:rsidRPr="0037316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br/>
            </w:r>
            <w:r w:rsidR="00C62508" w:rsidRPr="0037316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</w:t>
            </w:r>
            <w:r w:rsidRPr="0037316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Dekso</w:t>
            </w:r>
            <w:r w:rsidR="00F15742" w:rsidRPr="0037316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</w:t>
            </w:r>
            <w:r w:rsidR="0048264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 w:eastAsia="ru-RU"/>
              </w:rPr>
              <w:t>H</w:t>
            </w:r>
            <w:r w:rsidR="00482646" w:rsidRPr="004826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8264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 w:eastAsia="ru-RU"/>
              </w:rPr>
              <w:t>O</w:t>
            </w:r>
            <w:r w:rsidR="00F15742" w:rsidRPr="0037316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</w:t>
            </w:r>
            <w:r w:rsidR="0048264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 w:eastAsia="ru-RU"/>
              </w:rPr>
              <w:t>20</w:t>
            </w:r>
          </w:p>
          <w:p w:rsidR="00FF3EA6" w:rsidRPr="00FF3EA6" w:rsidRDefault="00FF3EA6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Flugger" w:eastAsia="Times New Roman" w:hAnsi="Flugger" w:cs="Times New Roman"/>
                <w:b/>
                <w:bCs/>
                <w:lang w:eastAsia="ru-RU"/>
              </w:rPr>
            </w:pPr>
          </w:p>
          <w:p w:rsidR="00EC34F4" w:rsidRPr="00AC6839" w:rsidRDefault="00C62508" w:rsidP="00BA27E4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20"/>
                <w:szCs w:val="20"/>
                <w:lang w:eastAsia="ru-RU"/>
              </w:rPr>
            </w:pPr>
            <w:r w:rsidRPr="00AC6839">
              <w:rPr>
                <w:noProof/>
                <w:sz w:val="20"/>
                <w:szCs w:val="20"/>
                <w:lang w:eastAsia="ru-RU"/>
              </w:rPr>
              <w:t xml:space="preserve">     </w:t>
            </w:r>
            <w:r w:rsidR="00482646">
              <w:rPr>
                <w:noProof/>
                <w:lang w:eastAsia="ru-RU"/>
              </w:rPr>
              <w:drawing>
                <wp:inline distT="0" distB="0" distL="0" distR="0" wp14:anchorId="52AF290B" wp14:editId="7C0E9781">
                  <wp:extent cx="3003550" cy="2311400"/>
                  <wp:effectExtent l="0" t="0" r="0" b="0"/>
                  <wp:docPr id="1" name="Рисунок 1" descr="Dekso H2O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kso H2O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0" cy="231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839">
              <w:rPr>
                <w:noProof/>
                <w:sz w:val="20"/>
                <w:szCs w:val="20"/>
                <w:lang w:eastAsia="ru-RU"/>
              </w:rPr>
              <w:t xml:space="preserve">                   </w:t>
            </w:r>
            <w:r w:rsidR="00F15742" w:rsidRPr="00AC6839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CB47AB" wp14:editId="49892710">
                  <wp:extent cx="1092200" cy="1309021"/>
                  <wp:effectExtent l="0" t="0" r="0" b="0"/>
                  <wp:docPr id="2" name="Рисунок 2" descr="http://gm.flugger.com/en/Ecolab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m.flugger.com/en/Ecolab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934" cy="1312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839">
              <w:rPr>
                <w:noProof/>
                <w:sz w:val="20"/>
                <w:szCs w:val="20"/>
                <w:lang w:eastAsia="ru-RU"/>
              </w:rPr>
              <w:t xml:space="preserve">        </w:t>
            </w:r>
            <w:r w:rsidR="00F15742" w:rsidRPr="00AC6839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2F88B5" wp14:editId="489C882E">
                  <wp:extent cx="613186" cy="754301"/>
                  <wp:effectExtent l="0" t="0" r="0" b="0"/>
                  <wp:docPr id="6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71" r="32418"/>
                          <a:stretch/>
                        </pic:blipFill>
                        <pic:spPr>
                          <a:xfrm>
                            <a:off x="0" y="0"/>
                            <a:ext cx="618013" cy="76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6839">
              <w:rPr>
                <w:noProof/>
                <w:sz w:val="20"/>
                <w:szCs w:val="20"/>
                <w:lang w:eastAsia="ru-RU"/>
              </w:rPr>
              <w:t xml:space="preserve">      </w:t>
            </w:r>
          </w:p>
          <w:p w:rsidR="00413EC0" w:rsidRPr="00AC6839" w:rsidRDefault="00C62508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NewPSMT" w:hAnsi="Times New Roman" w:cs="Times New Roman"/>
                <w:b/>
                <w:color w:val="000000"/>
                <w:sz w:val="20"/>
                <w:szCs w:val="20"/>
              </w:rPr>
            </w:pPr>
            <w:r w:rsidRPr="00AC6839">
              <w:rPr>
                <w:noProof/>
                <w:sz w:val="20"/>
                <w:szCs w:val="20"/>
                <w:lang w:eastAsia="ru-RU"/>
              </w:rPr>
              <w:t xml:space="preserve">   </w:t>
            </w:r>
            <w:r w:rsidR="00CA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ict>
                <v:rect id="_x0000_i1025" style="width:0;height:1.5pt" o:hrstd="t" o:hr="t" fillcolor="#a0a0a0" stroked="f"/>
              </w:pict>
            </w:r>
            <w:r w:rsidRPr="00AC6839">
              <w:rPr>
                <w:noProof/>
                <w:sz w:val="20"/>
                <w:szCs w:val="20"/>
                <w:lang w:eastAsia="ru-RU"/>
              </w:rPr>
              <w:t xml:space="preserve">    </w:t>
            </w:r>
            <w:r w:rsidR="00413EC0" w:rsidRPr="00AC6839">
              <w:rPr>
                <w:rFonts w:ascii="Times New Roman" w:eastAsia="CourierNewPSMT" w:hAnsi="Times New Roman" w:cs="Times New Roman"/>
                <w:b/>
                <w:color w:val="000000"/>
                <w:sz w:val="20"/>
                <w:szCs w:val="20"/>
              </w:rPr>
              <w:t>Описание продукта</w:t>
            </w:r>
          </w:p>
          <w:p w:rsidR="008C0011" w:rsidRPr="00AC6839" w:rsidRDefault="008C0011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</w:pPr>
            <w:r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  <w:lang w:val="en-US"/>
              </w:rPr>
              <w:t>Dekso</w:t>
            </w:r>
            <w:r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 – это серия премиум продуктов, об</w:t>
            </w:r>
            <w:r w:rsidR="00BA27E4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>ладающих особыми свойствами</w:t>
            </w:r>
            <w:r w:rsidR="00A45088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>, сочетающими функциональность и эстетику с бескомпромиссным качеством.</w:t>
            </w:r>
          </w:p>
          <w:p w:rsidR="00FF18AF" w:rsidRPr="00FF18AF" w:rsidRDefault="00FF18AF" w:rsidP="00FF1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so</w:t>
            </w:r>
            <w:r w:rsidRPr="00FF18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FF18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FF18AF">
              <w:rPr>
                <w:rFonts w:ascii="Times New Roman" w:hAnsi="Times New Roman" w:cs="Times New Roman"/>
                <w:sz w:val="20"/>
                <w:szCs w:val="20"/>
              </w:rPr>
              <w:t xml:space="preserve"> 20 -100 % акриловая краска </w:t>
            </w:r>
            <w:r w:rsidRPr="00FF18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FF18AF">
              <w:rPr>
                <w:rFonts w:ascii="Times New Roman" w:hAnsi="Times New Roman" w:cs="Times New Roman"/>
                <w:sz w:val="20"/>
                <w:szCs w:val="20"/>
              </w:rPr>
              <w:t xml:space="preserve"> повышенной кроющей способностью. Создаёт красивое, полуматовое и гладкое покрытие. Предназначена для помещений с высокими функциональными и особыми эстетическими требованиями, стены в которых подвержены сильному загрязнению, истиранию и воздействию влаги, например: общественные учреждения, магазины, клиники, больницы, кухни, санузлы, ванные комнаты, производственные цеха и т.п. Выдерживает очистку под высоким давлением: максимум 80 бар с минимальным расстоянием 30 см от основания. Температура воды может быть максимум 30°C. Рекомендуется для бетона, штукатурки, кирпича, гипсокартона, цементно-волокнистых и цементно-стружечных плит.</w:t>
            </w:r>
            <w:r w:rsidRPr="00FF18AF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F18AF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  <w:lang w:val="en-US"/>
              </w:rPr>
              <w:t>Dekso</w:t>
            </w:r>
            <w:r w:rsidRPr="00525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FF18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FF18AF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 20 маркирована европейским экологическим лейблом </w:t>
            </w:r>
            <w:r w:rsidRPr="00FF18AF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  <w:lang w:val="en-US"/>
              </w:rPr>
              <w:t>ECO</w:t>
            </w:r>
            <w:r w:rsidRPr="00FF18AF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. Имеет сертификат Nordic </w:t>
            </w:r>
            <w:r w:rsidRPr="00FF18AF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  <w:lang w:val="en-US"/>
              </w:rPr>
              <w:t>Swan</w:t>
            </w:r>
            <w:r w:rsidRPr="00FF18AF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F18AF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  <w:lang w:val="en-US"/>
              </w:rPr>
              <w:t>Ecolabel</w:t>
            </w:r>
            <w:r w:rsidRPr="00FF18AF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, что обеспечивает благоприятный микроклимат в помещении. </w:t>
            </w:r>
          </w:p>
          <w:p w:rsidR="00FF18AF" w:rsidRPr="00FF18AF" w:rsidRDefault="00FF18AF" w:rsidP="00464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</w:pPr>
          </w:p>
          <w:p w:rsidR="005174F1" w:rsidRDefault="005174F1" w:rsidP="005A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NewPSMT" w:hAnsi="Times New Roman" w:cs="Times New Roman"/>
                <w:b/>
                <w:color w:val="000000"/>
                <w:sz w:val="20"/>
                <w:szCs w:val="20"/>
              </w:rPr>
            </w:pPr>
            <w:r w:rsidRPr="00AC6839">
              <w:rPr>
                <w:rFonts w:ascii="Times New Roman" w:eastAsia="CourierNewPSMT" w:hAnsi="Times New Roman" w:cs="Times New Roman"/>
                <w:b/>
                <w:color w:val="000000"/>
                <w:sz w:val="20"/>
                <w:szCs w:val="20"/>
              </w:rPr>
              <w:t xml:space="preserve">Преимущества </w:t>
            </w:r>
          </w:p>
          <w:p w:rsidR="00AA03AE" w:rsidRDefault="00AA03AE" w:rsidP="00AA0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3AE">
              <w:rPr>
                <w:rFonts w:ascii="Times New Roman" w:hAnsi="Times New Roman" w:cs="Times New Roman"/>
                <w:sz w:val="20"/>
                <w:szCs w:val="20"/>
              </w:rPr>
              <w:t>Легко наносится, сокращая затраты времени на выполнение работ</w:t>
            </w:r>
          </w:p>
          <w:p w:rsidR="00AA03AE" w:rsidRPr="00AA03AE" w:rsidRDefault="00AA03AE" w:rsidP="00AA03AE">
            <w:pPr>
              <w:spacing w:after="0" w:line="240" w:lineRule="auto"/>
              <w:rPr>
                <w:sz w:val="20"/>
                <w:szCs w:val="20"/>
              </w:rPr>
            </w:pPr>
            <w:r w:rsidRPr="00AA03AE">
              <w:rPr>
                <w:rFonts w:ascii="Times New Roman" w:hAnsi="Times New Roman" w:cs="Times New Roman"/>
                <w:sz w:val="20"/>
                <w:szCs w:val="20"/>
              </w:rPr>
              <w:t>Долгий срок службы, красивый внешний вид</w:t>
            </w:r>
          </w:p>
          <w:p w:rsidR="00AA03AE" w:rsidRPr="00AA03AE" w:rsidRDefault="00AA03AE" w:rsidP="00AA0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A03AE">
              <w:rPr>
                <w:rFonts w:ascii="Times New Roman" w:hAnsi="Times New Roman" w:cs="Times New Roman"/>
                <w:sz w:val="20"/>
                <w:szCs w:val="20"/>
              </w:rPr>
              <w:t>учше всего подходит для помещений с самыми высокими требованиями к износу и гигиене</w:t>
            </w:r>
          </w:p>
          <w:p w:rsidR="00AA03AE" w:rsidRPr="00AA03AE" w:rsidRDefault="00AA03AE" w:rsidP="00AA0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3AE">
              <w:rPr>
                <w:rFonts w:ascii="Times New Roman" w:hAnsi="Times New Roman" w:cs="Times New Roman"/>
                <w:sz w:val="20"/>
                <w:szCs w:val="20"/>
              </w:rPr>
              <w:t>Влагостойкое покрытие</w:t>
            </w:r>
          </w:p>
          <w:p w:rsidR="00AA03AE" w:rsidRPr="00AC6839" w:rsidRDefault="00AA03AE" w:rsidP="005A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NewPSMT" w:hAnsi="Times New Roman" w:cs="Times New Roman"/>
                <w:b/>
                <w:color w:val="000000"/>
                <w:sz w:val="20"/>
                <w:szCs w:val="20"/>
              </w:rPr>
            </w:pPr>
          </w:p>
          <w:p w:rsidR="00413EC0" w:rsidRPr="00AC6839" w:rsidRDefault="00413EC0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68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готовка поверхности </w:t>
            </w:r>
          </w:p>
          <w:p w:rsidR="00413EC0" w:rsidRPr="00AC6839" w:rsidRDefault="00413EC0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</w:pPr>
            <w:r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Основание должно быть чистым, сухим и </w:t>
            </w:r>
            <w:r w:rsidR="00312B91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>прочным</w:t>
            </w:r>
            <w:r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D3165F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Загрязнения очистить с помощью Fluren 37. </w:t>
            </w:r>
            <w:r w:rsidR="00AC6839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 Пятна от водных протечек, никотина, других загрязнений (соков, кофе, маркеров, следов пожара и т.п.) удалить Fluren 49 и обработать Flügger </w:t>
            </w:r>
            <w:r w:rsidR="00AC6839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  <w:lang w:val="en-US"/>
              </w:rPr>
              <w:t>Interior</w:t>
            </w:r>
            <w:r w:rsidR="00AC6839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C6839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  <w:lang w:val="en-US"/>
              </w:rPr>
              <w:t>Stop</w:t>
            </w:r>
            <w:r w:rsidR="00AC6839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C6839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  <w:lang w:val="en-US"/>
              </w:rPr>
              <w:t>Primer</w:t>
            </w:r>
            <w:r w:rsidR="00AC6839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>. Глянцевые и гладкие поверхности</w:t>
            </w:r>
            <w:r w:rsid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 отшлифовать до матового состояния и при необходимости </w:t>
            </w:r>
            <w:r w:rsidR="0037316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применить </w:t>
            </w:r>
            <w:r w:rsidR="00373169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>Flügger</w:t>
            </w:r>
            <w:r w:rsidR="0037316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7316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  <w:lang w:val="en-US"/>
              </w:rPr>
              <w:t>Interior</w:t>
            </w:r>
            <w:r w:rsidR="00373169" w:rsidRPr="0037316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7316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  <w:lang w:val="en-US"/>
              </w:rPr>
              <w:t>Fix</w:t>
            </w:r>
            <w:r w:rsidR="00373169" w:rsidRPr="0037316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7316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  <w:lang w:val="en-US"/>
              </w:rPr>
              <w:t>Primer</w:t>
            </w:r>
            <w:r w:rsidR="00373169" w:rsidRPr="0037316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>.</w:t>
            </w:r>
            <w:r w:rsid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Пористые и </w:t>
            </w:r>
            <w:r w:rsidR="00B13685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>впитывающие</w:t>
            </w:r>
            <w:r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 основания загрунтовать Flügger Sealer</w:t>
            </w:r>
            <w:r w:rsidR="00D3165F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. Поверхность загрунтовать с помощью </w:t>
            </w:r>
            <w:r w:rsidR="00D3165F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  <w:lang w:val="en-US"/>
              </w:rPr>
              <w:t>Special</w:t>
            </w:r>
            <w:r w:rsidR="00D3165F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3165F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  <w:lang w:val="en-US"/>
              </w:rPr>
              <w:t>Primer</w:t>
            </w:r>
            <w:r w:rsidR="00D3165F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 или </w:t>
            </w:r>
            <w:r w:rsidR="00D3165F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  <w:lang w:val="en-US"/>
              </w:rPr>
              <w:t>Combi</w:t>
            </w:r>
            <w:r w:rsidR="00D3165F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3165F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  <w:lang w:val="en-US"/>
              </w:rPr>
              <w:t>Primer</w:t>
            </w:r>
            <w:r w:rsidR="00D3165F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>.</w:t>
            </w:r>
          </w:p>
          <w:p w:rsidR="00413EC0" w:rsidRPr="00AC6839" w:rsidRDefault="00413EC0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NewPSMT" w:hAnsi="Times New Roman" w:cs="Times New Roman"/>
                <w:b/>
                <w:color w:val="000000"/>
                <w:sz w:val="20"/>
                <w:szCs w:val="20"/>
              </w:rPr>
            </w:pPr>
            <w:r w:rsidRPr="00AC6839">
              <w:rPr>
                <w:rFonts w:ascii="Times New Roman" w:eastAsia="CourierNewPSMT" w:hAnsi="Times New Roman" w:cs="Times New Roman"/>
                <w:b/>
                <w:color w:val="000000"/>
                <w:sz w:val="20"/>
                <w:szCs w:val="20"/>
              </w:rPr>
              <w:t>Нанесение</w:t>
            </w:r>
          </w:p>
          <w:p w:rsidR="00413EC0" w:rsidRPr="00AC6839" w:rsidRDefault="00413EC0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</w:pPr>
            <w:r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Наносить </w:t>
            </w:r>
            <w:r w:rsidR="00373169"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>краску кистью</w:t>
            </w:r>
            <w:r w:rsidRPr="00AC6839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>, валиком или краскопультом</w:t>
            </w:r>
            <w:r w:rsidR="005143DD" w:rsidRPr="005143DD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143DD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в 1-2 слоя. Некоторые яркие цвета требуют дополнительного количества слоёв. Наносить мокрым по мокрому, раскатывая краску в одном направлении. Всегда используйте один и тот же номер партии на непрерывных плоскостях. Различия в структуре </w:t>
            </w:r>
            <w:r w:rsidR="008E05A5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>и фактуре</w:t>
            </w:r>
            <w:r w:rsidR="005143DD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 поверхности</w:t>
            </w:r>
            <w:r w:rsidR="008E05A5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 могут привести к разнице в цвете. Температура воздуха может повлиять на вязкость материала. При нанесении распылением температура краски должна быть не менее 12</w:t>
            </w:r>
            <w:r w:rsidR="008E05A5"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°C</w:t>
            </w:r>
            <w:r w:rsidR="008E05A5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>. Во время высыхания и от</w:t>
            </w:r>
            <w:r w:rsidR="007B3C65"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верждения не допускайте образования конденсата. Низкая температура и высокая влажность увеличивают время высыхания, полного отверждения и интервала повторного нанесения, а повышенная температура и низкая влажность наоборот, сокращают. Всегда выполняйте тестовый выкрас для оценки адгезии и конечного результата.   </w:t>
            </w:r>
          </w:p>
          <w:p w:rsidR="00413EC0" w:rsidRPr="00AC6839" w:rsidRDefault="00CA402A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ict>
                <v:rect id="_x0000_i1026" style="width:0;height:1.5pt" o:hrstd="t" o:hr="t" fillcolor="#a0a0a0" stroked="f"/>
              </w:pict>
            </w:r>
          </w:p>
          <w:p w:rsidR="00413EC0" w:rsidRPr="00AC6839" w:rsidRDefault="00413EC0" w:rsidP="00BA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C68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ехнические </w:t>
            </w:r>
            <w:r w:rsidR="00163717" w:rsidRPr="00AC68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арактеристики</w:t>
            </w:r>
          </w:p>
          <w:p w:rsidR="00413EC0" w:rsidRPr="00AC6839" w:rsidRDefault="0096529D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п:  </w:t>
            </w:r>
            <w:r w:rsidR="00413EC0"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</w:t>
            </w:r>
            <w:r w:rsidR="007D7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="00AA0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  <w:r w:rsidR="00413EC0"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криловая краска</w:t>
            </w:r>
          </w:p>
          <w:p w:rsidR="00413EC0" w:rsidRPr="00AC6839" w:rsidRDefault="0096529D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тность:  </w:t>
            </w:r>
            <w:r w:rsidR="00413EC0"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</w:t>
            </w:r>
            <w:r w:rsidR="00163717"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7D7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413EC0"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D7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413EC0"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,</w:t>
            </w:r>
            <w:r w:rsidR="00AA0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413EC0"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г/л</w:t>
            </w:r>
          </w:p>
          <w:p w:rsidR="00413EC0" w:rsidRPr="00AC6839" w:rsidRDefault="00413EC0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пень блеска:                           </w:t>
            </w:r>
            <w:r w:rsidR="007D7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D7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D7C28" w:rsidRPr="007D7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D7C28" w:rsidRPr="007D7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D7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</w:t>
            </w: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овый</w:t>
            </w:r>
          </w:p>
          <w:p w:rsidR="00413EC0" w:rsidRPr="00AC6839" w:rsidRDefault="00413EC0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хой остаток:                              </w:t>
            </w:r>
            <w:r w:rsidR="007D7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весу: </w:t>
            </w:r>
            <w:r w:rsidR="0013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  <w:r w:rsidR="0096529D"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</w:t>
            </w: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объему: </w:t>
            </w:r>
            <w:r w:rsidR="0013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  <w:p w:rsidR="00413EC0" w:rsidRPr="00AC6839" w:rsidRDefault="00413EC0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:                                           </w:t>
            </w:r>
            <w:r w:rsidR="007D7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  <w:r w:rsidR="00965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²/л </w:t>
            </w:r>
          </w:p>
          <w:p w:rsidR="00413EC0" w:rsidRPr="00AC6839" w:rsidRDefault="00413EC0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мпература при</w:t>
            </w:r>
            <w:r w:rsidR="00163717"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несени</w:t>
            </w:r>
            <w:r w:rsidR="00944718"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163717"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      </w:t>
            </w: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D7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D7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. рабочая температура в процессе</w:t>
            </w:r>
          </w:p>
          <w:p w:rsidR="00413EC0" w:rsidRPr="00AC6839" w:rsidRDefault="00413EC0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</w:t>
            </w:r>
            <w:r w:rsidR="007D7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</w:t>
            </w: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есения и высыхания/отверждения: +</w:t>
            </w:r>
            <w:r w:rsidR="00965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°C</w:t>
            </w:r>
          </w:p>
          <w:p w:rsidR="00413EC0" w:rsidRPr="00AC6839" w:rsidRDefault="00413EC0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</w:t>
            </w:r>
            <w:r w:rsidR="007D7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. относительная влажность: 80%</w:t>
            </w:r>
          </w:p>
          <w:p w:rsidR="00413EC0" w:rsidRPr="00AC6839" w:rsidRDefault="00413EC0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ремя высыхания при </w:t>
            </w:r>
            <w:r w:rsidR="00163717"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ературе</w:t>
            </w:r>
            <w:r w:rsidR="00550A5B"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°C,</w:t>
            </w:r>
          </w:p>
          <w:p w:rsidR="00413EC0" w:rsidRPr="00AC6839" w:rsidRDefault="00413EC0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носительной влажности 60%:   </w:t>
            </w:r>
            <w:r w:rsidR="007D7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D7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50A5B"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отлип: 1 ч</w:t>
            </w:r>
          </w:p>
          <w:p w:rsidR="00413EC0" w:rsidRPr="00AC6839" w:rsidRDefault="00413EC0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</w:t>
            </w:r>
            <w:r w:rsidR="007D7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вал перекрытия: 4 ч</w:t>
            </w:r>
          </w:p>
          <w:p w:rsidR="00413EC0" w:rsidRPr="00AC6839" w:rsidRDefault="00413EC0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</w:t>
            </w:r>
            <w:r w:rsidR="007D7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ное отверждение</w:t>
            </w:r>
            <w:r w:rsidR="004213D7"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8</w:t>
            </w: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ней</w:t>
            </w:r>
          </w:p>
          <w:p w:rsidR="00413EC0" w:rsidRPr="00AC6839" w:rsidRDefault="00413EC0" w:rsidP="00BA2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йкость к мытью:                      </w:t>
            </w:r>
            <w:r w:rsidR="007D7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с 1, согласно EN 13300</w:t>
            </w:r>
          </w:p>
          <w:p w:rsidR="00413EC0" w:rsidRPr="00AC6839" w:rsidRDefault="00413EC0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бавитель:                                   </w:t>
            </w:r>
            <w:r w:rsidR="007D7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D7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а</w:t>
            </w:r>
          </w:p>
          <w:p w:rsidR="00413EC0" w:rsidRPr="00AC6839" w:rsidRDefault="00413EC0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чистка инструментов и т.д.:      </w:t>
            </w:r>
            <w:r w:rsidR="007D7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7D7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а</w:t>
            </w:r>
          </w:p>
          <w:p w:rsidR="0096529D" w:rsidRDefault="00413EC0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овия хранения:                       </w:t>
            </w:r>
            <w:r w:rsidR="00965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7D7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D7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нить в прохладном месте</w:t>
            </w:r>
            <w:r w:rsidR="00163717"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63717"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отно закрытой упаковке</w:t>
            </w:r>
            <w:r w:rsidR="00163717"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63717"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965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</w:t>
            </w:r>
          </w:p>
          <w:p w:rsidR="00D05312" w:rsidRDefault="0096529D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</w:t>
            </w:r>
            <w:r w:rsidR="007D7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ораживать </w:t>
            </w: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05312" w:rsidRDefault="00D05312" w:rsidP="00D05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>Дополнительная инфо</w:t>
            </w:r>
            <w:r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рмация:                        </w:t>
            </w:r>
            <w:r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>Продукт соответствует требованиям М1: Классификация</w:t>
            </w:r>
          </w:p>
          <w:p w:rsidR="00D05312" w:rsidRDefault="00D05312" w:rsidP="00D05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</w:t>
            </w:r>
            <w:r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                  </w:t>
            </w:r>
            <w:r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строительных материалов по выбросам: Протокол </w:t>
            </w:r>
          </w:p>
          <w:p w:rsidR="00D05312" w:rsidRPr="00F54D49" w:rsidRDefault="00D05312" w:rsidP="00D05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                                              </w:t>
            </w:r>
            <w:r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                              </w:t>
            </w:r>
            <w:r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химического и сенсорного тестирования строительных </w:t>
            </w:r>
          </w:p>
          <w:p w:rsidR="00D05312" w:rsidRDefault="00D05312" w:rsidP="00D05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</w:t>
            </w:r>
            <w:r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                 </w:t>
            </w:r>
            <w:r>
              <w:rPr>
                <w:rFonts w:ascii="Times New Roman" w:eastAsia="CourierNewPSMT" w:hAnsi="Times New Roman" w:cs="Times New Roman"/>
                <w:color w:val="000000"/>
                <w:sz w:val="20"/>
                <w:szCs w:val="20"/>
              </w:rPr>
              <w:t xml:space="preserve">материалов.  </w:t>
            </w:r>
          </w:p>
          <w:p w:rsidR="00413EC0" w:rsidRPr="00AC6839" w:rsidRDefault="0096529D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</w:p>
          <w:p w:rsidR="00413EC0" w:rsidRPr="00AC6839" w:rsidRDefault="00CA402A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ict>
                <v:rect id="_x0000_i1027" style="width:0;height:1.5pt" o:hrstd="t" o:hr="t" fillcolor="#a0a0a0" stroked="f"/>
              </w:pict>
            </w:r>
          </w:p>
          <w:p w:rsidR="00163717" w:rsidRPr="00D05312" w:rsidRDefault="00C62508" w:rsidP="00BA27E4">
            <w:pPr>
              <w:pStyle w:val="HTM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839">
              <w:rPr>
                <w:noProof/>
                <w:sz w:val="20"/>
                <w:szCs w:val="20"/>
              </w:rPr>
              <w:t xml:space="preserve">  </w:t>
            </w:r>
            <w:r w:rsidR="00D05312">
              <w:rPr>
                <w:noProof/>
                <w:sz w:val="20"/>
                <w:szCs w:val="20"/>
                <w:lang w:val="en-US"/>
              </w:rPr>
              <w:t xml:space="preserve">                         </w:t>
            </w:r>
          </w:p>
          <w:p w:rsidR="00163717" w:rsidRPr="00D05312" w:rsidRDefault="00D05312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ь   2021 года</w:t>
            </w:r>
            <w:bookmarkStart w:id="0" w:name="_GoBack"/>
            <w:bookmarkEnd w:id="0"/>
          </w:p>
          <w:p w:rsidR="00163717" w:rsidRPr="00AC6839" w:rsidRDefault="00163717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3717" w:rsidRPr="00AC6839" w:rsidRDefault="00163717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едитесь, что технический паспорт продукта самого последнего издания.</w:t>
            </w:r>
          </w:p>
          <w:p w:rsidR="00163717" w:rsidRPr="00AC6839" w:rsidRDefault="00163717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жалуйста, обращайтесь к информации на наклейке, а также к инструкции по нанесению на сайте</w:t>
            </w:r>
          </w:p>
          <w:p w:rsidR="00163717" w:rsidRPr="00AC6839" w:rsidRDefault="00CA402A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9A"/>
                <w:sz w:val="20"/>
                <w:szCs w:val="20"/>
              </w:rPr>
            </w:pPr>
            <w:hyperlink r:id="rId11" w:history="1">
              <w:r w:rsidR="00163717" w:rsidRPr="00AC683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163717" w:rsidRPr="00AC683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www.flugger.dk</w:t>
              </w:r>
            </w:hyperlink>
          </w:p>
          <w:p w:rsidR="00163717" w:rsidRPr="00AC6839" w:rsidRDefault="00163717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я информация основана на существующем законодательстве, лабораторных тестах и практическом опыте.</w:t>
            </w:r>
          </w:p>
          <w:p w:rsidR="00B77B5F" w:rsidRPr="00AC6839" w:rsidRDefault="00C62508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839">
              <w:rPr>
                <w:noProof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611A29" w:rsidRPr="00AC6839" w:rsidRDefault="00611A29" w:rsidP="00BA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hideMark/>
          </w:tcPr>
          <w:p w:rsidR="00BA27E4" w:rsidRPr="00AC6839" w:rsidRDefault="00BA27E4" w:rsidP="00BA2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27E4" w:rsidRPr="00AC6839" w:rsidRDefault="00BA27E4" w:rsidP="00BA27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27E4" w:rsidRPr="00AC6839" w:rsidRDefault="00BA27E4" w:rsidP="00BA27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A29" w:rsidRPr="00AC6839" w:rsidRDefault="00611A29" w:rsidP="00BA27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11A29" w:rsidRPr="00AC6839" w:rsidRDefault="00BA27E4" w:rsidP="00163717">
      <w:pPr>
        <w:pStyle w:val="HTML"/>
        <w:rPr>
          <w:rFonts w:ascii="Times New Roman" w:hAnsi="Times New Roman" w:cs="Times New Roman"/>
          <w:color w:val="000000"/>
          <w:sz w:val="20"/>
          <w:szCs w:val="20"/>
        </w:rPr>
      </w:pPr>
      <w:r w:rsidRPr="00AC6839">
        <w:rPr>
          <w:rFonts w:ascii="Times New Roman" w:hAnsi="Times New Roman" w:cs="Times New Roman"/>
          <w:color w:val="000000"/>
          <w:sz w:val="20"/>
          <w:szCs w:val="20"/>
        </w:rPr>
        <w:br w:type="textWrapping" w:clear="all"/>
      </w:r>
    </w:p>
    <w:sectPr w:rsidR="00611A29" w:rsidRPr="00AC6839" w:rsidSect="008C001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02A" w:rsidRDefault="00CA402A" w:rsidP="00BA27E4">
      <w:pPr>
        <w:spacing w:after="0" w:line="240" w:lineRule="auto"/>
      </w:pPr>
      <w:r>
        <w:separator/>
      </w:r>
    </w:p>
  </w:endnote>
  <w:endnote w:type="continuationSeparator" w:id="0">
    <w:p w:rsidR="00CA402A" w:rsidRDefault="00CA402A" w:rsidP="00BA2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lugger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CC"/>
    <w:family w:val="auto"/>
    <w:notTrueType/>
    <w:pitch w:val="default"/>
    <w:sig w:usb0="000000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02A" w:rsidRDefault="00CA402A" w:rsidP="00BA27E4">
      <w:pPr>
        <w:spacing w:after="0" w:line="240" w:lineRule="auto"/>
      </w:pPr>
      <w:r>
        <w:separator/>
      </w:r>
    </w:p>
  </w:footnote>
  <w:footnote w:type="continuationSeparator" w:id="0">
    <w:p w:rsidR="00CA402A" w:rsidRDefault="00CA402A" w:rsidP="00BA2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3A9B"/>
    <w:multiLevelType w:val="hybridMultilevel"/>
    <w:tmpl w:val="8B500FA4"/>
    <w:lvl w:ilvl="0" w:tplc="5FF6D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3FC"/>
    <w:rsid w:val="00001D7F"/>
    <w:rsid w:val="000119B4"/>
    <w:rsid w:val="000253FC"/>
    <w:rsid w:val="00067BA2"/>
    <w:rsid w:val="001325C6"/>
    <w:rsid w:val="00152760"/>
    <w:rsid w:val="00163717"/>
    <w:rsid w:val="001C276A"/>
    <w:rsid w:val="001D44B2"/>
    <w:rsid w:val="001D646E"/>
    <w:rsid w:val="00282326"/>
    <w:rsid w:val="00310468"/>
    <w:rsid w:val="00312B91"/>
    <w:rsid w:val="00370653"/>
    <w:rsid w:val="00373169"/>
    <w:rsid w:val="0038605C"/>
    <w:rsid w:val="00413EC0"/>
    <w:rsid w:val="004151C9"/>
    <w:rsid w:val="00416E90"/>
    <w:rsid w:val="004213D7"/>
    <w:rsid w:val="004644BC"/>
    <w:rsid w:val="00482646"/>
    <w:rsid w:val="004C2D67"/>
    <w:rsid w:val="00511E7E"/>
    <w:rsid w:val="005143DD"/>
    <w:rsid w:val="005174F1"/>
    <w:rsid w:val="00525D85"/>
    <w:rsid w:val="00550A5B"/>
    <w:rsid w:val="005A09CD"/>
    <w:rsid w:val="005F2BD6"/>
    <w:rsid w:val="00602B98"/>
    <w:rsid w:val="00603C90"/>
    <w:rsid w:val="00611A29"/>
    <w:rsid w:val="006665D0"/>
    <w:rsid w:val="006F00D2"/>
    <w:rsid w:val="006F1143"/>
    <w:rsid w:val="007273F2"/>
    <w:rsid w:val="007606E4"/>
    <w:rsid w:val="007B3C65"/>
    <w:rsid w:val="007B5F16"/>
    <w:rsid w:val="007D7C28"/>
    <w:rsid w:val="007E56D2"/>
    <w:rsid w:val="00800E4B"/>
    <w:rsid w:val="00802AFB"/>
    <w:rsid w:val="00831479"/>
    <w:rsid w:val="008511A6"/>
    <w:rsid w:val="008575BF"/>
    <w:rsid w:val="0086278B"/>
    <w:rsid w:val="00890235"/>
    <w:rsid w:val="008B7C20"/>
    <w:rsid w:val="008C0011"/>
    <w:rsid w:val="008E05A5"/>
    <w:rsid w:val="009346F9"/>
    <w:rsid w:val="00944718"/>
    <w:rsid w:val="0096529D"/>
    <w:rsid w:val="0099548F"/>
    <w:rsid w:val="00A45088"/>
    <w:rsid w:val="00AA03AE"/>
    <w:rsid w:val="00AB44AB"/>
    <w:rsid w:val="00AC6839"/>
    <w:rsid w:val="00B13685"/>
    <w:rsid w:val="00B43220"/>
    <w:rsid w:val="00B77B5F"/>
    <w:rsid w:val="00BA27E4"/>
    <w:rsid w:val="00C62508"/>
    <w:rsid w:val="00CA402A"/>
    <w:rsid w:val="00CD7395"/>
    <w:rsid w:val="00CF3F82"/>
    <w:rsid w:val="00D05312"/>
    <w:rsid w:val="00D20114"/>
    <w:rsid w:val="00D3165F"/>
    <w:rsid w:val="00D7409F"/>
    <w:rsid w:val="00DA2BCF"/>
    <w:rsid w:val="00DE5681"/>
    <w:rsid w:val="00E56970"/>
    <w:rsid w:val="00EB1B0A"/>
    <w:rsid w:val="00EC34F4"/>
    <w:rsid w:val="00F13037"/>
    <w:rsid w:val="00F15742"/>
    <w:rsid w:val="00F74BDA"/>
    <w:rsid w:val="00FA1AB4"/>
    <w:rsid w:val="00FD1C71"/>
    <w:rsid w:val="00FF18AF"/>
    <w:rsid w:val="00FF3938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E13AE"/>
  <w15:docId w15:val="{CF21755F-8805-43AF-B23E-6B5B6585D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11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80" w:right="80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1A29"/>
    <w:rPr>
      <w:rFonts w:ascii="Courier New" w:eastAsia="Times New Roman" w:hAnsi="Courier New" w:cs="Courier New"/>
      <w:sz w:val="18"/>
      <w:szCs w:val="18"/>
      <w:lang w:eastAsia="ru-RU"/>
    </w:rPr>
  </w:style>
  <w:style w:type="character" w:styleId="a3">
    <w:name w:val="Hyperlink"/>
    <w:basedOn w:val="a0"/>
    <w:uiPriority w:val="99"/>
    <w:unhideWhenUsed/>
    <w:rsid w:val="00611A2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1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1A2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52760"/>
  </w:style>
  <w:style w:type="paragraph" w:styleId="a6">
    <w:name w:val="header"/>
    <w:basedOn w:val="a"/>
    <w:link w:val="a7"/>
    <w:uiPriority w:val="99"/>
    <w:unhideWhenUsed/>
    <w:rsid w:val="00BA2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27E4"/>
  </w:style>
  <w:style w:type="paragraph" w:styleId="a8">
    <w:name w:val="footer"/>
    <w:basedOn w:val="a"/>
    <w:link w:val="a9"/>
    <w:uiPriority w:val="99"/>
    <w:unhideWhenUsed/>
    <w:rsid w:val="00BA2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27E4"/>
  </w:style>
  <w:style w:type="paragraph" w:styleId="aa">
    <w:name w:val="List Paragraph"/>
    <w:basedOn w:val="a"/>
    <w:uiPriority w:val="34"/>
    <w:qFormat/>
    <w:rsid w:val="00AA0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ugger.d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08AF8-49A9-444D-A0CA-08599EFD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1</cp:revision>
  <dcterms:created xsi:type="dcterms:W3CDTF">2014-10-24T11:23:00Z</dcterms:created>
  <dcterms:modified xsi:type="dcterms:W3CDTF">2021-03-05T07:28:00Z</dcterms:modified>
</cp:coreProperties>
</file>